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1A9F" w14:textId="74FB2186" w:rsidR="00875953" w:rsidRDefault="00875953" w:rsidP="00875953">
      <w:pPr>
        <w:ind w:left="720" w:hanging="360"/>
        <w:jc w:val="center"/>
        <w:rPr>
          <w:b/>
          <w:bCs/>
          <w:sz w:val="28"/>
          <w:szCs w:val="28"/>
        </w:rPr>
      </w:pPr>
      <w:r w:rsidRPr="00875953">
        <w:rPr>
          <w:b/>
          <w:bCs/>
          <w:sz w:val="28"/>
          <w:szCs w:val="28"/>
        </w:rPr>
        <w:t>LATIHAN</w:t>
      </w:r>
    </w:p>
    <w:p w14:paraId="3EE89A85" w14:textId="77777777" w:rsidR="00875953" w:rsidRPr="00875953" w:rsidRDefault="00875953" w:rsidP="00875953">
      <w:pPr>
        <w:ind w:left="720" w:hanging="360"/>
        <w:jc w:val="center"/>
        <w:rPr>
          <w:b/>
          <w:bCs/>
          <w:sz w:val="28"/>
          <w:szCs w:val="28"/>
        </w:rPr>
      </w:pPr>
    </w:p>
    <w:p w14:paraId="31E87091" w14:textId="77777777" w:rsidR="00875953" w:rsidRPr="00875953" w:rsidRDefault="00875953" w:rsidP="00875953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875953">
        <w:rPr>
          <w:sz w:val="24"/>
          <w:szCs w:val="24"/>
        </w:rPr>
        <w:t>Buatlah flowchart dari algoritma binary search!</w:t>
      </w:r>
    </w:p>
    <w:p w14:paraId="3C0C6717" w14:textId="015F02C2" w:rsidR="00875953" w:rsidRPr="00875953" w:rsidRDefault="00875953" w:rsidP="00875953">
      <w:pPr>
        <w:pStyle w:val="DaftarParagraf"/>
        <w:rPr>
          <w:sz w:val="24"/>
          <w:szCs w:val="24"/>
        </w:rPr>
      </w:pPr>
      <w:r w:rsidRPr="00875953">
        <w:rPr>
          <w:noProof/>
          <w:sz w:val="24"/>
          <w:szCs w:val="24"/>
        </w:rPr>
        <w:drawing>
          <wp:inline distT="0" distB="0" distL="0" distR="0" wp14:anchorId="34F96CEC" wp14:editId="687CC727">
            <wp:extent cx="4604657" cy="7219923"/>
            <wp:effectExtent l="0" t="0" r="5715" b="635"/>
            <wp:docPr id="11833717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71750" name="Gambar 11833717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44" cy="723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2867" w14:textId="4B310061" w:rsidR="00546868" w:rsidRDefault="00875953" w:rsidP="00875953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875953">
        <w:rPr>
          <w:sz w:val="24"/>
          <w:szCs w:val="24"/>
        </w:rPr>
        <w:lastRenderedPageBreak/>
        <w:t>Buatlah flowchart dari algoritma sequential search!</w:t>
      </w:r>
    </w:p>
    <w:p w14:paraId="59FBBDD4" w14:textId="1E40EBA5" w:rsidR="00875953" w:rsidRPr="00875953" w:rsidRDefault="00875953" w:rsidP="00875953">
      <w:pPr>
        <w:pStyle w:val="DaftarParagraf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9CECA3" wp14:editId="374D3438">
            <wp:extent cx="5943600" cy="5150485"/>
            <wp:effectExtent l="0" t="0" r="0" b="0"/>
            <wp:docPr id="19155795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953" name="Gambar 1915579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3418" w14:textId="4A78E431" w:rsidR="00875953" w:rsidRPr="00875953" w:rsidRDefault="00875953" w:rsidP="00875953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875953">
        <w:rPr>
          <w:sz w:val="24"/>
          <w:szCs w:val="24"/>
        </w:rPr>
        <w:t>Diketahui array sebagai berikut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1111"/>
        <w:gridCol w:w="1077"/>
        <w:gridCol w:w="1076"/>
        <w:gridCol w:w="1076"/>
        <w:gridCol w:w="1062"/>
        <w:gridCol w:w="1076"/>
        <w:gridCol w:w="1076"/>
        <w:gridCol w:w="1076"/>
      </w:tblGrid>
      <w:tr w:rsidR="00875953" w:rsidRPr="00875953" w14:paraId="792B8471" w14:textId="77777777" w:rsidTr="00875953">
        <w:tc>
          <w:tcPr>
            <w:tcW w:w="1111" w:type="dxa"/>
          </w:tcPr>
          <w:p w14:paraId="567FD9E7" w14:textId="6895C70B" w:rsidR="00875953" w:rsidRPr="00875953" w:rsidRDefault="00875953" w:rsidP="00875953">
            <w:pPr>
              <w:pStyle w:val="DaftarParagraf"/>
              <w:ind w:left="0"/>
              <w:rPr>
                <w:sz w:val="24"/>
                <w:szCs w:val="24"/>
              </w:rPr>
            </w:pPr>
            <w:r w:rsidRPr="00875953">
              <w:rPr>
                <w:sz w:val="24"/>
                <w:szCs w:val="24"/>
              </w:rPr>
              <w:t>Index</w:t>
            </w:r>
          </w:p>
        </w:tc>
        <w:tc>
          <w:tcPr>
            <w:tcW w:w="1077" w:type="dxa"/>
          </w:tcPr>
          <w:p w14:paraId="01D74917" w14:textId="5501DF4A" w:rsidR="00875953" w:rsidRPr="00875953" w:rsidRDefault="00875953" w:rsidP="00875953">
            <w:pPr>
              <w:pStyle w:val="DaftarParagraf"/>
              <w:ind w:left="0"/>
              <w:rPr>
                <w:sz w:val="24"/>
                <w:szCs w:val="24"/>
              </w:rPr>
            </w:pPr>
            <w:r w:rsidRPr="00875953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14:paraId="3B1BA67C" w14:textId="6D8A9C87" w:rsidR="00875953" w:rsidRPr="00875953" w:rsidRDefault="00BC19C6" w:rsidP="00875953">
            <w:pPr>
              <w:pStyle w:val="Daftar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14:paraId="2ECEC68E" w14:textId="1AFD4656" w:rsidR="00875953" w:rsidRPr="00875953" w:rsidRDefault="00BC19C6" w:rsidP="00875953">
            <w:pPr>
              <w:pStyle w:val="Daftar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4DA40875" w14:textId="281C4EB0" w:rsidR="00875953" w:rsidRPr="00875953" w:rsidRDefault="00BC19C6" w:rsidP="00875953">
            <w:pPr>
              <w:pStyle w:val="Daftar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14:paraId="28E5464C" w14:textId="08375D13" w:rsidR="00875953" w:rsidRPr="00875953" w:rsidRDefault="00BC19C6" w:rsidP="00875953">
            <w:pPr>
              <w:pStyle w:val="Daftar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14:paraId="7EC6AA9F" w14:textId="7608EC21" w:rsidR="00875953" w:rsidRPr="00875953" w:rsidRDefault="00BC19C6" w:rsidP="00875953">
            <w:pPr>
              <w:pStyle w:val="Daftar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14:paraId="268C8DE0" w14:textId="7115E74E" w:rsidR="00875953" w:rsidRPr="00875953" w:rsidRDefault="00BC19C6" w:rsidP="00875953">
            <w:pPr>
              <w:pStyle w:val="Daftar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5953" w:rsidRPr="00875953" w14:paraId="6A9FDBE0" w14:textId="77777777" w:rsidTr="00875953">
        <w:tc>
          <w:tcPr>
            <w:tcW w:w="1111" w:type="dxa"/>
          </w:tcPr>
          <w:p w14:paraId="1584DA7D" w14:textId="23319E0C" w:rsidR="00875953" w:rsidRPr="00875953" w:rsidRDefault="00875953" w:rsidP="00875953">
            <w:pPr>
              <w:pStyle w:val="DaftarParagraf"/>
              <w:ind w:left="0"/>
              <w:rPr>
                <w:sz w:val="24"/>
                <w:szCs w:val="24"/>
              </w:rPr>
            </w:pPr>
            <w:r w:rsidRPr="00875953">
              <w:rPr>
                <w:sz w:val="24"/>
                <w:szCs w:val="24"/>
              </w:rPr>
              <w:t>Array</w:t>
            </w:r>
          </w:p>
        </w:tc>
        <w:tc>
          <w:tcPr>
            <w:tcW w:w="1077" w:type="dxa"/>
          </w:tcPr>
          <w:p w14:paraId="24BEB591" w14:textId="3E221AAE" w:rsidR="00875953" w:rsidRPr="00875953" w:rsidRDefault="00875953" w:rsidP="00875953">
            <w:pPr>
              <w:pStyle w:val="DaftarParagraf"/>
              <w:ind w:left="0"/>
              <w:rPr>
                <w:sz w:val="24"/>
                <w:szCs w:val="24"/>
              </w:rPr>
            </w:pPr>
            <w:r w:rsidRPr="00875953">
              <w:rPr>
                <w:sz w:val="24"/>
                <w:szCs w:val="24"/>
              </w:rPr>
              <w:t>78</w:t>
            </w:r>
          </w:p>
        </w:tc>
        <w:tc>
          <w:tcPr>
            <w:tcW w:w="1076" w:type="dxa"/>
          </w:tcPr>
          <w:p w14:paraId="43485271" w14:textId="191D4122" w:rsidR="00875953" w:rsidRPr="00875953" w:rsidRDefault="00875953" w:rsidP="00875953">
            <w:pPr>
              <w:pStyle w:val="DaftarParagraf"/>
              <w:ind w:left="0"/>
              <w:rPr>
                <w:sz w:val="24"/>
                <w:szCs w:val="24"/>
              </w:rPr>
            </w:pPr>
            <w:r w:rsidRPr="00875953">
              <w:rPr>
                <w:sz w:val="24"/>
                <w:szCs w:val="24"/>
              </w:rPr>
              <w:t>13</w:t>
            </w:r>
          </w:p>
        </w:tc>
        <w:tc>
          <w:tcPr>
            <w:tcW w:w="1076" w:type="dxa"/>
          </w:tcPr>
          <w:p w14:paraId="488F9FED" w14:textId="66D3E680" w:rsidR="00875953" w:rsidRPr="00875953" w:rsidRDefault="00875953" w:rsidP="00875953">
            <w:pPr>
              <w:pStyle w:val="DaftarParagraf"/>
              <w:ind w:left="0"/>
              <w:rPr>
                <w:sz w:val="24"/>
                <w:szCs w:val="24"/>
              </w:rPr>
            </w:pPr>
            <w:r w:rsidRPr="00875953">
              <w:rPr>
                <w:sz w:val="24"/>
                <w:szCs w:val="24"/>
              </w:rPr>
              <w:t>24</w:t>
            </w:r>
          </w:p>
        </w:tc>
        <w:tc>
          <w:tcPr>
            <w:tcW w:w="1062" w:type="dxa"/>
          </w:tcPr>
          <w:p w14:paraId="48F72FFF" w14:textId="6A3EB8E1" w:rsidR="00875953" w:rsidRPr="00875953" w:rsidRDefault="00875953" w:rsidP="00875953">
            <w:pPr>
              <w:pStyle w:val="DaftarParagraf"/>
              <w:ind w:left="0"/>
              <w:rPr>
                <w:sz w:val="24"/>
                <w:szCs w:val="24"/>
              </w:rPr>
            </w:pPr>
            <w:r w:rsidRPr="00875953">
              <w:rPr>
                <w:sz w:val="24"/>
                <w:szCs w:val="24"/>
              </w:rPr>
              <w:t>9</w:t>
            </w:r>
          </w:p>
        </w:tc>
        <w:tc>
          <w:tcPr>
            <w:tcW w:w="1076" w:type="dxa"/>
          </w:tcPr>
          <w:p w14:paraId="4DF92EDD" w14:textId="68AC81C7" w:rsidR="00875953" w:rsidRPr="00875953" w:rsidRDefault="00875953" w:rsidP="00875953">
            <w:pPr>
              <w:pStyle w:val="DaftarParagraf"/>
              <w:ind w:left="0"/>
              <w:rPr>
                <w:sz w:val="24"/>
                <w:szCs w:val="24"/>
              </w:rPr>
            </w:pPr>
            <w:r w:rsidRPr="00875953">
              <w:rPr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14:paraId="6B87BD55" w14:textId="19EDF8D6" w:rsidR="00875953" w:rsidRPr="00875953" w:rsidRDefault="00875953" w:rsidP="00875953">
            <w:pPr>
              <w:pStyle w:val="DaftarParagraf"/>
              <w:ind w:left="0"/>
              <w:rPr>
                <w:sz w:val="24"/>
                <w:szCs w:val="24"/>
              </w:rPr>
            </w:pPr>
            <w:r w:rsidRPr="00875953">
              <w:rPr>
                <w:sz w:val="24"/>
                <w:szCs w:val="24"/>
              </w:rPr>
              <w:t>22</w:t>
            </w:r>
          </w:p>
        </w:tc>
        <w:tc>
          <w:tcPr>
            <w:tcW w:w="1076" w:type="dxa"/>
          </w:tcPr>
          <w:p w14:paraId="5177590B" w14:textId="38186A61" w:rsidR="00875953" w:rsidRPr="00875953" w:rsidRDefault="00875953" w:rsidP="00875953">
            <w:pPr>
              <w:pStyle w:val="DaftarParagraf"/>
              <w:ind w:left="0"/>
              <w:rPr>
                <w:sz w:val="24"/>
                <w:szCs w:val="24"/>
              </w:rPr>
            </w:pPr>
            <w:r w:rsidRPr="00875953">
              <w:rPr>
                <w:sz w:val="24"/>
                <w:szCs w:val="24"/>
              </w:rPr>
              <w:t>41</w:t>
            </w:r>
          </w:p>
        </w:tc>
      </w:tr>
    </w:tbl>
    <w:p w14:paraId="0DAC2322" w14:textId="77777777" w:rsidR="00875953" w:rsidRPr="00875953" w:rsidRDefault="00875953" w:rsidP="00875953">
      <w:pPr>
        <w:pStyle w:val="DaftarParagraf"/>
        <w:rPr>
          <w:sz w:val="24"/>
          <w:szCs w:val="24"/>
        </w:rPr>
      </w:pPr>
      <w:r w:rsidRPr="00875953">
        <w:rPr>
          <w:sz w:val="24"/>
          <w:szCs w:val="24"/>
        </w:rPr>
        <w:t>Jika nilai yang dicari adalah 9, maka:</w:t>
      </w:r>
    </w:p>
    <w:p w14:paraId="00D1B04A" w14:textId="77777777" w:rsidR="00875953" w:rsidRDefault="00875953" w:rsidP="00875953">
      <w:pPr>
        <w:pStyle w:val="DaftarParagraf"/>
        <w:numPr>
          <w:ilvl w:val="0"/>
          <w:numId w:val="2"/>
        </w:numPr>
        <w:rPr>
          <w:sz w:val="24"/>
          <w:szCs w:val="24"/>
        </w:rPr>
      </w:pPr>
      <w:r w:rsidRPr="00875953">
        <w:rPr>
          <w:sz w:val="24"/>
          <w:szCs w:val="24"/>
        </w:rPr>
        <w:t>Gambarkan proses penyelesaian kasus pencarian dengan sequential search</w:t>
      </w:r>
      <w:r w:rsidRPr="00875953">
        <w:rPr>
          <w:sz w:val="24"/>
          <w:szCs w:val="24"/>
        </w:rPr>
        <w:t xml:space="preserve"> </w:t>
      </w:r>
      <w:r w:rsidRPr="00875953">
        <w:rPr>
          <w:sz w:val="24"/>
          <w:szCs w:val="24"/>
        </w:rPr>
        <w:t>secara ordered dan unordered!</w:t>
      </w:r>
    </w:p>
    <w:p w14:paraId="2A09306A" w14:textId="77777777" w:rsidR="00B74BB4" w:rsidRPr="00B74BB4" w:rsidRDefault="00B74BB4" w:rsidP="00B74BB4">
      <w:pPr>
        <w:pStyle w:val="DaftarParagraf"/>
        <w:numPr>
          <w:ilvl w:val="1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SEQUENTIAL SEARCH (Unordered):</w:t>
      </w:r>
    </w:p>
    <w:p w14:paraId="4D1FBD4B" w14:textId="77777777" w:rsidR="00B74BB4" w:rsidRPr="00B74BB4" w:rsidRDefault="00B74BB4" w:rsidP="00B74BB4">
      <w:pPr>
        <w:pStyle w:val="DaftarParagraf"/>
        <w:ind w:left="2160"/>
        <w:rPr>
          <w:sz w:val="24"/>
          <w:szCs w:val="24"/>
        </w:rPr>
      </w:pPr>
      <w:r w:rsidRPr="00B74BB4">
        <w:rPr>
          <w:sz w:val="24"/>
          <w:szCs w:val="24"/>
        </w:rPr>
        <w:t>Proses Pencarian:</w:t>
      </w:r>
    </w:p>
    <w:p w14:paraId="339EA1E5" w14:textId="77777777" w:rsidR="00B74BB4" w:rsidRPr="00B74BB4" w:rsidRDefault="00B74BB4" w:rsidP="00B74BB4">
      <w:pPr>
        <w:pStyle w:val="DaftarParagraf"/>
        <w:ind w:left="2160"/>
        <w:rPr>
          <w:sz w:val="24"/>
          <w:szCs w:val="24"/>
        </w:rPr>
      </w:pPr>
      <w:r w:rsidRPr="00B74BB4">
        <w:rPr>
          <w:sz w:val="24"/>
          <w:szCs w:val="24"/>
        </w:rPr>
        <w:t>Langkah:</w:t>
      </w:r>
    </w:p>
    <w:p w14:paraId="67B597D8" w14:textId="77777777" w:rsidR="00B74BB4" w:rsidRPr="00B74BB4" w:rsidRDefault="00B74BB4" w:rsidP="00B74BB4">
      <w:pPr>
        <w:pStyle w:val="DaftarParagraf"/>
        <w:numPr>
          <w:ilvl w:val="2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Membandingkan 78 ≠ 9 (no)</w:t>
      </w:r>
    </w:p>
    <w:p w14:paraId="3C8F2883" w14:textId="77777777" w:rsidR="00B74BB4" w:rsidRPr="00B74BB4" w:rsidRDefault="00B74BB4" w:rsidP="00B74BB4">
      <w:pPr>
        <w:pStyle w:val="DaftarParagraf"/>
        <w:numPr>
          <w:ilvl w:val="2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Membandingkan 13 ≠ 9 (no)</w:t>
      </w:r>
    </w:p>
    <w:p w14:paraId="5B120AC5" w14:textId="77777777" w:rsidR="00B74BB4" w:rsidRPr="00B74BB4" w:rsidRDefault="00B74BB4" w:rsidP="00B74BB4">
      <w:pPr>
        <w:pStyle w:val="DaftarParagraf"/>
        <w:numPr>
          <w:ilvl w:val="2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Membandingkan 24 ≠ 9 (no)</w:t>
      </w:r>
    </w:p>
    <w:p w14:paraId="5E3417F5" w14:textId="77777777" w:rsidR="00B74BB4" w:rsidRPr="00B74BB4" w:rsidRDefault="00B74BB4" w:rsidP="00B74BB4">
      <w:pPr>
        <w:pStyle w:val="DaftarParagraf"/>
        <w:numPr>
          <w:ilvl w:val="2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Membandingkan 9 = 9 (yes)</w:t>
      </w:r>
    </w:p>
    <w:p w14:paraId="0F87FD87" w14:textId="77777777" w:rsidR="00B74BB4" w:rsidRPr="00B74BB4" w:rsidRDefault="00B74BB4" w:rsidP="00B74BB4">
      <w:pPr>
        <w:pStyle w:val="DaftarParagraf"/>
        <w:ind w:left="2160"/>
        <w:rPr>
          <w:sz w:val="24"/>
          <w:szCs w:val="24"/>
        </w:rPr>
      </w:pPr>
      <w:r w:rsidRPr="00B74BB4">
        <w:rPr>
          <w:sz w:val="24"/>
          <w:szCs w:val="24"/>
        </w:rPr>
        <w:t>Nilai 9 ditemukan pada indeks 3 dalam array yang tidak terurut.</w:t>
      </w:r>
    </w:p>
    <w:p w14:paraId="6F15F09E" w14:textId="77777777" w:rsidR="00B74BB4" w:rsidRPr="00B74BB4" w:rsidRDefault="00B74BB4" w:rsidP="00B74BB4">
      <w:pPr>
        <w:pStyle w:val="DaftarParagraf"/>
        <w:numPr>
          <w:ilvl w:val="1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lastRenderedPageBreak/>
        <w:t>SEQUENTIAL SEARCH (Ordered):</w:t>
      </w:r>
    </w:p>
    <w:p w14:paraId="617786BF" w14:textId="77777777" w:rsidR="00B74BB4" w:rsidRPr="00B74BB4" w:rsidRDefault="00B74BB4" w:rsidP="00B74BB4">
      <w:pPr>
        <w:pStyle w:val="DaftarParagraf"/>
        <w:ind w:left="2160"/>
        <w:rPr>
          <w:sz w:val="24"/>
          <w:szCs w:val="24"/>
        </w:rPr>
      </w:pPr>
      <w:r w:rsidRPr="00B74BB4">
        <w:rPr>
          <w:sz w:val="24"/>
          <w:szCs w:val="24"/>
        </w:rPr>
        <w:t>Proses Pencarian:</w:t>
      </w:r>
    </w:p>
    <w:p w14:paraId="415E04FF" w14:textId="77777777" w:rsidR="00B74BB4" w:rsidRPr="00B74BB4" w:rsidRDefault="00B74BB4" w:rsidP="00B74BB4">
      <w:pPr>
        <w:pStyle w:val="DaftarParagraf"/>
        <w:ind w:left="2160"/>
        <w:rPr>
          <w:sz w:val="24"/>
          <w:szCs w:val="24"/>
        </w:rPr>
      </w:pPr>
      <w:r w:rsidRPr="00B74BB4">
        <w:rPr>
          <w:sz w:val="24"/>
          <w:szCs w:val="24"/>
        </w:rPr>
        <w:t>Langkah:</w:t>
      </w:r>
    </w:p>
    <w:p w14:paraId="4EF26F58" w14:textId="77777777" w:rsidR="00B74BB4" w:rsidRPr="00B74BB4" w:rsidRDefault="00B74BB4" w:rsidP="00B74BB4">
      <w:pPr>
        <w:pStyle w:val="DaftarParagraf"/>
        <w:numPr>
          <w:ilvl w:val="2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Mengurutkan array: 9 13 22 24 30 41 78</w:t>
      </w:r>
    </w:p>
    <w:p w14:paraId="45A67276" w14:textId="77777777" w:rsidR="00B74BB4" w:rsidRPr="00B74BB4" w:rsidRDefault="00B74BB4" w:rsidP="00B74BB4">
      <w:pPr>
        <w:pStyle w:val="DaftarParagraf"/>
        <w:numPr>
          <w:ilvl w:val="2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Membandingkan 9 = 9 (yes)</w:t>
      </w:r>
    </w:p>
    <w:p w14:paraId="654089D2" w14:textId="1D81FD80" w:rsidR="00BC19C6" w:rsidRPr="00875953" w:rsidRDefault="00B74BB4" w:rsidP="00B74BB4">
      <w:pPr>
        <w:pStyle w:val="DaftarParagraf"/>
        <w:numPr>
          <w:ilvl w:val="2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Nilai 9 ditemukan pada indeks 0 dalam array yang sudah terurut.</w:t>
      </w:r>
    </w:p>
    <w:p w14:paraId="439928EE" w14:textId="1FA10F39" w:rsidR="00875953" w:rsidRDefault="00875953" w:rsidP="00875953">
      <w:pPr>
        <w:pStyle w:val="DaftarParagraf"/>
        <w:numPr>
          <w:ilvl w:val="0"/>
          <w:numId w:val="2"/>
        </w:numPr>
        <w:rPr>
          <w:sz w:val="24"/>
          <w:szCs w:val="24"/>
        </w:rPr>
      </w:pPr>
      <w:r w:rsidRPr="00875953">
        <w:rPr>
          <w:sz w:val="24"/>
          <w:szCs w:val="24"/>
        </w:rPr>
        <w:t>Gambarkan proses penyelesaian kasus pencarian dengan binary seach</w:t>
      </w:r>
      <w:r w:rsidRPr="00875953">
        <w:rPr>
          <w:sz w:val="24"/>
          <w:szCs w:val="24"/>
        </w:rPr>
        <w:t xml:space="preserve"> </w:t>
      </w:r>
      <w:r w:rsidRPr="00875953">
        <w:rPr>
          <w:sz w:val="24"/>
          <w:szCs w:val="24"/>
        </w:rPr>
        <w:t>(urutkan dahulu array nya dengan algoritma sorting)!</w:t>
      </w:r>
      <w:r w:rsidRPr="00875953">
        <w:rPr>
          <w:sz w:val="24"/>
          <w:szCs w:val="24"/>
        </w:rPr>
        <w:cr/>
      </w:r>
    </w:p>
    <w:p w14:paraId="40A17D0C" w14:textId="77777777" w:rsidR="00B74BB4" w:rsidRPr="00B74BB4" w:rsidRDefault="00B74BB4" w:rsidP="00B74BB4">
      <w:pPr>
        <w:pStyle w:val="DaftarParagraf"/>
        <w:numPr>
          <w:ilvl w:val="1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Urutkan array secara ascending menggunakan algoritma sorting seperti quicksort atau mergesort. Setelah diurutkan, array akan menjadi: [9, 13, 22, 24, 30, 41, 78].</w:t>
      </w:r>
    </w:p>
    <w:p w14:paraId="5874F9CF" w14:textId="77777777" w:rsidR="00B74BB4" w:rsidRPr="00B74BB4" w:rsidRDefault="00B74BB4" w:rsidP="00B74BB4">
      <w:pPr>
        <w:pStyle w:val="DaftarParagraf"/>
        <w:numPr>
          <w:ilvl w:val="1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Tentukan batas awal (left) dan batas akhir (right) dari array yang akan dicari. Pada awalnya, left = 0 dan right = 6 (panjang array - 1).</w:t>
      </w:r>
    </w:p>
    <w:p w14:paraId="14F2A7BA" w14:textId="77777777" w:rsidR="00B74BB4" w:rsidRPr="00B74BB4" w:rsidRDefault="00B74BB4" w:rsidP="00B74BB4">
      <w:pPr>
        <w:pStyle w:val="DaftarParagraf"/>
        <w:numPr>
          <w:ilvl w:val="1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Hitung indeks tengah array (mid) dengan rumus mid = (left + right) / 2. Untuk kasus ini, mid = (0 + 6) / 2 = 3.</w:t>
      </w:r>
    </w:p>
    <w:p w14:paraId="33819516" w14:textId="77777777" w:rsidR="00B74BB4" w:rsidRPr="00B74BB4" w:rsidRDefault="00B74BB4" w:rsidP="00B74BB4">
      <w:pPr>
        <w:pStyle w:val="DaftarParagraf"/>
        <w:numPr>
          <w:ilvl w:val="1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Bandingkan nilai yang dicari (9) dengan nilai di indeks tengah array (array[mid]). Jika nilai tersebut sama, maka indeks mid adalah jawaban. Jika tidak, lanjutkan langkah berikut.</w:t>
      </w:r>
    </w:p>
    <w:p w14:paraId="1C3E8B71" w14:textId="77777777" w:rsidR="00B74BB4" w:rsidRPr="00B74BB4" w:rsidRDefault="00B74BB4" w:rsidP="00B74BB4">
      <w:pPr>
        <w:pStyle w:val="DaftarParagraf"/>
        <w:numPr>
          <w:ilvl w:val="1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Jika nilai yang dicari lebih kecil dari array[mid], maka ubah nilai right menjadi mid - 1. Jika lebih besar, ubah nilai left menjadi mid + 1. Dalam kasus ini, karena 9 &lt; array[3] (nilai di indeks 3 adalah 24), maka right diubah menjadi 2.</w:t>
      </w:r>
    </w:p>
    <w:p w14:paraId="6B741526" w14:textId="77777777" w:rsidR="00B74BB4" w:rsidRPr="00B74BB4" w:rsidRDefault="00B74BB4" w:rsidP="00B74BB4">
      <w:pPr>
        <w:pStyle w:val="DaftarParagraf"/>
        <w:numPr>
          <w:ilvl w:val="1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Ulangi langkah 3 hingga 5 sampai nilai yang dicari ditemukan atau left lebih besar dari right. Pada iterasi berikutnya, mid = (0 + 2) / 2 = 1.</w:t>
      </w:r>
    </w:p>
    <w:p w14:paraId="73622B79" w14:textId="77777777" w:rsidR="00B74BB4" w:rsidRPr="00B74BB4" w:rsidRDefault="00B74BB4" w:rsidP="00B74BB4">
      <w:pPr>
        <w:pStyle w:val="DaftarParagraf"/>
        <w:numPr>
          <w:ilvl w:val="1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Bandingkan nilai yang dicari dengan array[mid]. Karena 9 &lt; array[1] (nilai di indeks 1 adalah 13), maka right diubah menjadi 0.</w:t>
      </w:r>
    </w:p>
    <w:p w14:paraId="14300636" w14:textId="3B77B142" w:rsidR="00B74BB4" w:rsidRPr="00B74BB4" w:rsidRDefault="00B74BB4" w:rsidP="00B74BB4">
      <w:pPr>
        <w:pStyle w:val="DaftarParagraf"/>
        <w:numPr>
          <w:ilvl w:val="1"/>
          <w:numId w:val="2"/>
        </w:numPr>
        <w:rPr>
          <w:sz w:val="24"/>
          <w:szCs w:val="24"/>
        </w:rPr>
      </w:pPr>
      <w:r w:rsidRPr="00B74BB4">
        <w:rPr>
          <w:sz w:val="24"/>
          <w:szCs w:val="24"/>
        </w:rPr>
        <w:t>Iterasi terakhir, mid = (0 + 0) / 2 = 0. Bandingkan nilai yang dicari dengan array[mid]. Karena nilai yang dicari sama dengan array[0], maka nilai 9 ditemukan di indeks 0.</w:t>
      </w:r>
    </w:p>
    <w:sectPr w:rsidR="00B74BB4" w:rsidRPr="00B74BB4" w:rsidSect="00055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40667"/>
    <w:multiLevelType w:val="hybridMultilevel"/>
    <w:tmpl w:val="753C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B429C"/>
    <w:multiLevelType w:val="hybridMultilevel"/>
    <w:tmpl w:val="389AE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7581216">
    <w:abstractNumId w:val="0"/>
  </w:num>
  <w:num w:numId="2" w16cid:durableId="10473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61"/>
    <w:rsid w:val="0005516F"/>
    <w:rsid w:val="001C6462"/>
    <w:rsid w:val="0034676C"/>
    <w:rsid w:val="00384D61"/>
    <w:rsid w:val="004B2746"/>
    <w:rsid w:val="00546868"/>
    <w:rsid w:val="00875953"/>
    <w:rsid w:val="00B74BB4"/>
    <w:rsid w:val="00BC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0370"/>
  <w15:chartTrackingRefBased/>
  <w15:docId w15:val="{23E04FC9-425A-4937-AFAF-66E656DB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75953"/>
    <w:pPr>
      <w:ind w:left="720"/>
      <w:contextualSpacing/>
    </w:pPr>
  </w:style>
  <w:style w:type="table" w:styleId="KisiTabel">
    <w:name w:val="Table Grid"/>
    <w:basedOn w:val="TabelNormal"/>
    <w:uiPriority w:val="39"/>
    <w:rsid w:val="0087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7881-0A3F-4883-BDF0-B428FB51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atulafifah@outlook.com</dc:creator>
  <cp:keywords/>
  <dc:description/>
  <cp:lastModifiedBy>jamiatulafifah@outlook.com</cp:lastModifiedBy>
  <cp:revision>4</cp:revision>
  <dcterms:created xsi:type="dcterms:W3CDTF">2024-03-30T14:55:00Z</dcterms:created>
  <dcterms:modified xsi:type="dcterms:W3CDTF">2024-03-30T15:31:00Z</dcterms:modified>
</cp:coreProperties>
</file>